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12062">
              <w:rPr>
                <w:sz w:val="28"/>
                <w:szCs w:val="28"/>
              </w:rPr>
              <w:t>2</w:t>
            </w:r>
            <w:r w:rsidR="003B665E">
              <w:rPr>
                <w:sz w:val="28"/>
                <w:szCs w:val="28"/>
              </w:rPr>
              <w:t>8.09.2022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B665E">
              <w:rPr>
                <w:sz w:val="28"/>
                <w:szCs w:val="28"/>
              </w:rPr>
              <w:t>108</w:t>
            </w:r>
          </w:p>
          <w:p w:rsidR="005E4BD3" w:rsidRPr="005F3511" w:rsidRDefault="005E4BD3" w:rsidP="009005F8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9005F8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 w:rsidR="00DD6D38"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>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</w:t>
      </w:r>
      <w:r w:rsidR="00C120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A8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DD6D38" w:rsidRDefault="00CD2A1E" w:rsidP="00DD6D38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C12062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 w:rsidR="00C12062">
              <w:rPr>
                <w:color w:val="000000"/>
                <w:sz w:val="24"/>
                <w:szCs w:val="24"/>
              </w:rPr>
              <w:t>5</w:t>
            </w:r>
            <w:r w:rsidR="003B66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="003B665E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="003B665E">
              <w:rPr>
                <w:color w:val="000000"/>
                <w:sz w:val="24"/>
                <w:szCs w:val="24"/>
              </w:rPr>
              <w:t xml:space="preserve"> до 3</w:t>
            </w:r>
            <w:r w:rsidRPr="0011226F">
              <w:rPr>
                <w:color w:val="000000"/>
                <w:sz w:val="24"/>
                <w:szCs w:val="24"/>
              </w:rPr>
              <w:t>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3B665E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3B665E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lastRenderedPageBreak/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3B665E">
              <w:rPr>
                <w:color w:val="000000"/>
                <w:sz w:val="24"/>
                <w:szCs w:val="24"/>
              </w:rPr>
              <w:t>53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3B665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5 </w:t>
            </w:r>
            <w:r w:rsidR="003B665E">
              <w:rPr>
                <w:color w:val="000000"/>
                <w:sz w:val="24"/>
                <w:szCs w:val="24"/>
              </w:rPr>
              <w:t>4</w:t>
            </w:r>
            <w:r w:rsidRPr="001C499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ление квалифицированного сертификата электронной </w:t>
            </w:r>
            <w:r>
              <w:rPr>
                <w:color w:val="000000"/>
                <w:sz w:val="24"/>
                <w:szCs w:val="24"/>
              </w:rPr>
              <w:lastRenderedPageBreak/>
              <w:t>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3B665E">
              <w:rPr>
                <w:color w:val="000000"/>
                <w:sz w:val="24"/>
                <w:szCs w:val="24"/>
              </w:rPr>
              <w:t xml:space="preserve">17 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</w:t>
            </w:r>
            <w:r w:rsidRPr="00C166F1">
              <w:rPr>
                <w:color w:val="000000"/>
                <w:sz w:val="24"/>
                <w:szCs w:val="24"/>
              </w:rPr>
              <w:lastRenderedPageBreak/>
              <w:t xml:space="preserve">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lastRenderedPageBreak/>
              <w:t xml:space="preserve">Цена принтера, многофункционального </w:t>
            </w:r>
            <w:r w:rsidRPr="00C166F1">
              <w:rPr>
                <w:color w:val="000000"/>
                <w:sz w:val="24"/>
                <w:szCs w:val="24"/>
              </w:rPr>
              <w:lastRenderedPageBreak/>
              <w:t>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lastRenderedPageBreak/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25</w:t>
            </w:r>
            <w:r w:rsidR="00CD2A1E" w:rsidRPr="00C166F1">
              <w:rPr>
                <w:color w:val="000000"/>
                <w:sz w:val="24"/>
                <w:szCs w:val="24"/>
              </w:rPr>
              <w:t xml:space="preserve"> </w:t>
            </w:r>
            <w:r w:rsidR="00CD2A1E">
              <w:rPr>
                <w:color w:val="000000"/>
                <w:sz w:val="24"/>
                <w:szCs w:val="24"/>
              </w:rPr>
              <w:t>0</w:t>
            </w:r>
            <w:r w:rsidR="00CD2A1E"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B16EA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16EAB">
              <w:rPr>
                <w:color w:val="000000"/>
                <w:sz w:val="24"/>
                <w:szCs w:val="24"/>
              </w:rPr>
              <w:t>5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</w:t>
            </w:r>
            <w:r w:rsidR="006D66AD">
              <w:rPr>
                <w:color w:val="000000"/>
                <w:sz w:val="24"/>
                <w:szCs w:val="24"/>
              </w:rPr>
              <w:t>5</w:t>
            </w:r>
            <w:r w:rsidR="00F8053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  <w:tr w:rsidR="008A5B54" w:rsidRPr="00C166F1" w:rsidTr="000A5143">
        <w:tc>
          <w:tcPr>
            <w:tcW w:w="2780" w:type="dxa"/>
          </w:tcPr>
          <w:p w:rsidR="008A5B54" w:rsidRDefault="008A5B54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нка акустическая</w:t>
            </w:r>
          </w:p>
        </w:tc>
        <w:tc>
          <w:tcPr>
            <w:tcW w:w="3309" w:type="dxa"/>
          </w:tcPr>
          <w:p w:rsidR="008A5B54" w:rsidRPr="00C166F1" w:rsidRDefault="008A5B54" w:rsidP="008A5B54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>пары</w:t>
            </w:r>
            <w:r w:rsidRPr="00C166F1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3544" w:type="dxa"/>
          </w:tcPr>
          <w:p w:rsidR="008A5B54" w:rsidRDefault="008A5B54" w:rsidP="008A5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 w:rsidR="003E4DB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lastRenderedPageBreak/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5A6555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A6555">
        <w:rPr>
          <w:sz w:val="28"/>
          <w:szCs w:val="28"/>
        </w:rPr>
      </w:r>
      <w:r w:rsidRPr="005A6555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1B0F54" w:rsidRDefault="001B0F54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1B0F54" w:rsidRPr="00D95C72" w:rsidRDefault="001B0F54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1B0F54" w:rsidRPr="007C1BA0" w:rsidRDefault="001B0F54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1B0F54" w:rsidRPr="007C1BA0" w:rsidRDefault="001B0F54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1B0F54" w:rsidRPr="007C1BA0" w:rsidRDefault="001B0F54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1B0F54" w:rsidRPr="00D95C72" w:rsidRDefault="001B0F54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1B0F54" w:rsidRPr="00FB208B" w:rsidRDefault="001B0F54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1B0F54" w:rsidRDefault="001B0F54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1B0F54" w:rsidRDefault="001B0F54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1B0F54" w:rsidRDefault="001B0F54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1B0F54" w:rsidRDefault="001B0F54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1B0F54" w:rsidRPr="00C3550F" w:rsidRDefault="001B0F54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1B0F54" w:rsidRDefault="001B0F54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1B0F54" w:rsidRDefault="001B0F54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1B0F54" w:rsidRDefault="001B0F54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1B0F54" w:rsidRDefault="001B0F54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1B0F54" w:rsidRDefault="001B0F54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1B0F54" w:rsidRDefault="001B0F54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B16EAB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10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B16EAB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B16EAB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10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D66A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6D66AD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  <w:tr w:rsidR="00A81507" w:rsidRPr="0029002D" w:rsidTr="005B600E">
        <w:trPr>
          <w:trHeight w:val="579"/>
        </w:trPr>
        <w:tc>
          <w:tcPr>
            <w:tcW w:w="1851" w:type="dxa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перативная памят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81507" w:rsidRPr="008F3BA3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4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7D28E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7D28EE" w:rsidRDefault="007D28E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Блок питания 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D28EE" w:rsidRPr="008F3BA3" w:rsidRDefault="007D28EE" w:rsidP="00DB2AB5">
            <w:pPr>
              <w:jc w:val="center"/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D28EE" w:rsidRPr="008F3BA3" w:rsidRDefault="007D28EE" w:rsidP="007D28EE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lastRenderedPageBreak/>
        <w:t>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5A6555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1B0F54" w:rsidRDefault="001B0F54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1B0F54" w:rsidRPr="00EA0A19" w:rsidRDefault="001B0F54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1B0F54" w:rsidRDefault="001B0F54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1B0F54" w:rsidRDefault="001B0F54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1B0F54" w:rsidRDefault="001B0F54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1B0F54" w:rsidRDefault="001B0F54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1B0F54" w:rsidRDefault="001B0F54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1B0F54" w:rsidRDefault="001B0F54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1B0F54" w:rsidRDefault="001B0F54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1B0F54" w:rsidRDefault="001B0F54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1B0F54" w:rsidRDefault="001B0F54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1B0F54" w:rsidRPr="00A36B32" w:rsidRDefault="001B0F54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460C4B">
        <w:rPr>
          <w:b/>
          <w:sz w:val="24"/>
          <w:szCs w:val="24"/>
          <w:u w:val="single"/>
        </w:rPr>
        <w:t>6.</w:t>
      </w:r>
      <w:r w:rsidR="00DA3EF1" w:rsidRPr="00053015">
        <w:rPr>
          <w:b/>
          <w:sz w:val="24"/>
          <w:szCs w:val="24"/>
          <w:u w:val="single"/>
        </w:rPr>
        <w:t xml:space="preserve">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1.</w:t>
      </w:r>
      <w:r w:rsidRPr="00F838A0">
        <w:rPr>
          <w:b/>
          <w:sz w:val="24"/>
          <w:szCs w:val="24"/>
        </w:rPr>
        <w:t xml:space="preserve">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lastRenderedPageBreak/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="00460C4B">
        <w:rPr>
          <w:b/>
          <w:sz w:val="24"/>
          <w:szCs w:val="24"/>
          <w:u w:val="single"/>
        </w:rPr>
        <w:t>.2</w:t>
      </w:r>
      <w:r w:rsidRPr="002B2BB1">
        <w:rPr>
          <w:b/>
          <w:sz w:val="24"/>
          <w:szCs w:val="24"/>
          <w:u w:val="single"/>
        </w:rPr>
        <w:t>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.1</w:t>
      </w:r>
      <w:r w:rsidRPr="002B2BB1">
        <w:rPr>
          <w:b/>
          <w:sz w:val="24"/>
          <w:szCs w:val="24"/>
        </w:rPr>
        <w:t>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3B665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6</w:t>
            </w:r>
            <w:r w:rsidR="00CD2A1E">
              <w:rPr>
                <w:rFonts w:eastAsia="Calibri"/>
                <w:color w:val="000000"/>
                <w:sz w:val="24"/>
                <w:szCs w:val="26"/>
              </w:rPr>
              <w:t>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</w:t>
      </w:r>
      <w:r w:rsidRPr="00A83996">
        <w:rPr>
          <w:b/>
          <w:sz w:val="24"/>
          <w:szCs w:val="24"/>
        </w:rPr>
        <w:t>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="00460C4B">
        <w:rPr>
          <w:b/>
          <w:bCs/>
          <w:sz w:val="24"/>
          <w:szCs w:val="24"/>
          <w:u w:val="single"/>
        </w:rPr>
        <w:t>.3</w:t>
      </w:r>
      <w:r w:rsidRPr="0004675A">
        <w:rPr>
          <w:b/>
          <w:bCs/>
          <w:sz w:val="24"/>
          <w:szCs w:val="24"/>
          <w:u w:val="single"/>
        </w:rPr>
        <w:t xml:space="preserve">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460C4B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A35001" w:rsidRPr="00EC25B7">
        <w:rPr>
          <w:b/>
          <w:sz w:val="24"/>
          <w:szCs w:val="24"/>
        </w:rPr>
        <w:t>. Затраты на теплоснабжение</w:t>
      </w:r>
      <w:r w:rsidR="00A35001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001" w:rsidRPr="00EC25B7">
        <w:rPr>
          <w:b/>
          <w:sz w:val="24"/>
          <w:szCs w:val="24"/>
        </w:rPr>
        <w:t xml:space="preserve"> определяются по формуле</w:t>
      </w:r>
      <w:r w:rsidR="00A35001"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3B665E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3B665E">
              <w:rPr>
                <w:rFonts w:eastAsia="Calibri"/>
                <w:color w:val="000000"/>
                <w:sz w:val="24"/>
                <w:szCs w:val="26"/>
              </w:rPr>
              <w:t>2671,32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460C4B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33129A" w:rsidRPr="00BF162D">
        <w:rPr>
          <w:b/>
          <w:sz w:val="24"/>
          <w:szCs w:val="24"/>
        </w:rPr>
        <w:t>. Затраты на приобретение информационных услуг</w:t>
      </w:r>
      <w:r w:rsidR="0033129A"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 w:rsidR="0033129A">
        <w:rPr>
          <w:sz w:val="24"/>
          <w:szCs w:val="24"/>
        </w:rPr>
        <w:t xml:space="preserve"> (сборников)</w:t>
      </w:r>
      <w:r w:rsidR="0033129A" w:rsidRPr="00D100CD">
        <w:rPr>
          <w:sz w:val="24"/>
          <w:szCs w:val="24"/>
        </w:rPr>
        <w:t>, справочной литературы, а также подачу объявлений</w:t>
      </w:r>
      <w:r w:rsidR="0033129A">
        <w:rPr>
          <w:sz w:val="24"/>
          <w:szCs w:val="24"/>
        </w:rPr>
        <w:t>, соболезнований</w:t>
      </w:r>
      <w:r w:rsidR="0033129A" w:rsidRPr="00D100CD">
        <w:rPr>
          <w:sz w:val="24"/>
          <w:szCs w:val="24"/>
        </w:rPr>
        <w:t xml:space="preserve"> в печатные издания</w:t>
      </w:r>
      <w:r w:rsidR="0033129A">
        <w:rPr>
          <w:sz w:val="24"/>
          <w:szCs w:val="24"/>
        </w:rPr>
        <w:t>, услуги цветной печати</w:t>
      </w:r>
      <w:r w:rsidR="0033129A"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D100CD">
        <w:rPr>
          <w:sz w:val="24"/>
          <w:szCs w:val="24"/>
        </w:rPr>
        <w:t xml:space="preserve">, </w:t>
      </w:r>
      <w:r w:rsidR="0033129A">
        <w:rPr>
          <w:sz w:val="24"/>
          <w:szCs w:val="24"/>
        </w:rPr>
        <w:t xml:space="preserve">рекламные услуги </w:t>
      </w:r>
      <w:r w:rsidR="0033129A" w:rsidRPr="00D100CD">
        <w:rPr>
          <w:sz w:val="24"/>
          <w:szCs w:val="24"/>
        </w:rPr>
        <w:t>определя</w:t>
      </w:r>
      <w:r w:rsidR="0033129A">
        <w:rPr>
          <w:sz w:val="24"/>
          <w:szCs w:val="24"/>
        </w:rPr>
        <w:t xml:space="preserve">ются </w:t>
      </w:r>
      <w:r w:rsidR="0033129A"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460C4B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="0033129A" w:rsidRPr="006E2D6C">
        <w:rPr>
          <w:b/>
          <w:sz w:val="24"/>
          <w:szCs w:val="24"/>
        </w:rPr>
        <w:t>. Затраты на приобретение мебели</w:t>
      </w:r>
      <w:r w:rsidR="0033129A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6E2D6C">
        <w:rPr>
          <w:b/>
          <w:sz w:val="24"/>
          <w:szCs w:val="24"/>
        </w:rPr>
        <w:t xml:space="preserve"> определяются по формуле</w:t>
      </w:r>
      <w:r w:rsidR="0033129A"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557A73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557A73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557A73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 офисный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1B0F5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1B0F5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40 000</w:t>
            </w:r>
          </w:p>
        </w:tc>
      </w:tr>
      <w:tr w:rsidR="00557A73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6 000</w:t>
            </w:r>
          </w:p>
        </w:tc>
      </w:tr>
      <w:tr w:rsidR="00557A73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 000</w:t>
            </w:r>
          </w:p>
        </w:tc>
      </w:tr>
      <w:tr w:rsidR="00557A73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1B0F5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 офисный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1B0F5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1B0F5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40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460C4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lastRenderedPageBreak/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7114E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 с перфорацией (файл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114EE">
              <w:rPr>
                <w:color w:val="000000"/>
                <w:sz w:val="24"/>
                <w:szCs w:val="24"/>
              </w:rPr>
              <w:t>не более 500 пачек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14EE" w:rsidRPr="001A2819" w:rsidRDefault="007114E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B16EA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 w:rsidR="007114EE">
              <w:rPr>
                <w:color w:val="000000"/>
                <w:sz w:val="24"/>
                <w:szCs w:val="24"/>
              </w:rPr>
              <w:t xml:space="preserve">облож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ечать </w:t>
            </w:r>
            <w:r w:rsidR="00993465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 w:rsidR="00993465">
              <w:rPr>
                <w:color w:val="000000"/>
                <w:sz w:val="24"/>
                <w:szCs w:val="24"/>
              </w:rPr>
              <w:t>е более 3</w:t>
            </w:r>
            <w:r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993465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 w:rsidRPr="001A2819">
              <w:rPr>
                <w:color w:val="000000"/>
                <w:sz w:val="24"/>
                <w:szCs w:val="24"/>
              </w:rPr>
              <w:t xml:space="preserve">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0F54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1B0F54" w:rsidRPr="001A2819" w:rsidRDefault="001B0F54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традь общ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0F54" w:rsidRPr="001A2819" w:rsidRDefault="001B0F54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F54" w:rsidRPr="001A2819" w:rsidRDefault="001B0F54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</w:t>
            </w:r>
            <w:r w:rsidR="007114EE">
              <w:rPr>
                <w:color w:val="000000"/>
                <w:sz w:val="24"/>
                <w:szCs w:val="24"/>
              </w:rPr>
              <w:t xml:space="preserve"> 6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99346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  <w:r w:rsidR="007114EE">
              <w:rPr>
                <w:color w:val="000000"/>
                <w:sz w:val="24"/>
                <w:szCs w:val="24"/>
              </w:rPr>
              <w:t>кварталь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DB2AB5" w:rsidRDefault="00CD2A1E" w:rsidP="00DB2AB5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3285D" w:rsidRPr="00D100CD" w:rsidRDefault="00460C4B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2993"/>
        <w:gridCol w:w="2694"/>
        <w:gridCol w:w="3967"/>
        <w:gridCol w:w="6"/>
      </w:tblGrid>
      <w:tr w:rsidR="00CD2A1E" w:rsidRPr="006E3371" w:rsidTr="00755615">
        <w:trPr>
          <w:gridAfter w:val="1"/>
          <w:wAfter w:w="6" w:type="dxa"/>
          <w:trHeight w:val="105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030509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Благодарственное письм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3050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8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3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  <w:r w:rsidR="007114EE">
              <w:rPr>
                <w:bCs/>
                <w:color w:val="000000"/>
                <w:sz w:val="24"/>
                <w:szCs w:val="28"/>
              </w:rPr>
              <w:t>/латек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Моющие</w:t>
            </w:r>
            <w:r w:rsidR="007114EE">
              <w:rPr>
                <w:bCs/>
                <w:color w:val="000000"/>
                <w:sz w:val="24"/>
                <w:szCs w:val="28"/>
              </w:rPr>
              <w:t xml:space="preserve"> (чистящие)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средст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DB2AB5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lastRenderedPageBreak/>
              <w:t>Живые цветы для награжд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Дюбель гвоз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8D0115">
              <w:rPr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="00030509">
              <w:rPr>
                <w:bCs/>
                <w:color w:val="000000"/>
                <w:sz w:val="24"/>
                <w:szCs w:val="28"/>
              </w:rPr>
              <w:t>0</w:t>
            </w:r>
            <w:r w:rsidR="00030509"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8D0115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Профиль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стыкоперекрывающ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Pr="00BA5406" w:rsidRDefault="008D0115" w:rsidP="008D01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76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Pr="00BA5406" w:rsidRDefault="008D0115" w:rsidP="008D01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линту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="00557A73">
              <w:rPr>
                <w:bCs/>
                <w:color w:val="000000"/>
                <w:sz w:val="24"/>
                <w:szCs w:val="28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Заглушка па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оедини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Угол внутрен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Угол наруж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Линоле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894A61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</w:t>
            </w:r>
            <w:r w:rsidR="00CF7233">
              <w:rPr>
                <w:bCs/>
                <w:color w:val="000000"/>
                <w:sz w:val="24"/>
                <w:szCs w:val="28"/>
              </w:rPr>
              <w:t xml:space="preserve"> кв.м.</w:t>
            </w:r>
            <w:r w:rsidR="00CF7233" w:rsidRPr="00BA5406">
              <w:rPr>
                <w:bCs/>
                <w:color w:val="000000"/>
                <w:sz w:val="24"/>
                <w:szCs w:val="28"/>
              </w:rPr>
              <w:t xml:space="preserve"> на </w:t>
            </w:r>
            <w:r w:rsidR="00CF7233">
              <w:rPr>
                <w:bCs/>
                <w:color w:val="000000"/>
                <w:sz w:val="24"/>
                <w:szCs w:val="28"/>
              </w:rPr>
              <w:t>кабинет управления</w:t>
            </w:r>
          </w:p>
        </w:tc>
      </w:tr>
      <w:tr w:rsidR="00755615" w:rsidTr="00755615">
        <w:trPr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7556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Жалюз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7556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4000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AA199A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="00755615">
              <w:rPr>
                <w:bCs/>
                <w:color w:val="000000"/>
                <w:sz w:val="24"/>
                <w:szCs w:val="28"/>
              </w:rPr>
              <w:t xml:space="preserve"> единицы на кабинет управления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 единицы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Холодиль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623784">
              <w:rPr>
                <w:bCs/>
                <w:color w:val="000000"/>
                <w:sz w:val="24"/>
                <w:szCs w:val="28"/>
              </w:rPr>
              <w:t>0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8A5B54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Default="008A5B5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нтилятор наполь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Pr="00BA5406" w:rsidRDefault="008A5B54" w:rsidP="008A5B5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4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Pr="00BA5406" w:rsidRDefault="008A5B54" w:rsidP="008A5B5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7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7529A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Default="007529A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тремян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Pr="00BA5406" w:rsidRDefault="007529A9" w:rsidP="007529A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Pr="00BA5406" w:rsidRDefault="007529A9" w:rsidP="001B0F5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роцентная ставка страховых взносов в государственные внебюджетные </w:t>
      </w:r>
      <w:r w:rsidRPr="00D100CD">
        <w:rPr>
          <w:sz w:val="24"/>
          <w:szCs w:val="24"/>
        </w:rPr>
        <w:lastRenderedPageBreak/>
        <w:t>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894A61" w:rsidRDefault="00894A61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4A61" w:rsidRDefault="00894A61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lastRenderedPageBreak/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460C4B" w:rsidRDefault="00460C4B" w:rsidP="00460C4B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460C4B" w:rsidRPr="00460C4B" w:rsidRDefault="00460C4B" w:rsidP="00460C4B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460C4B">
        <w:rPr>
          <w:b/>
          <w:sz w:val="24"/>
          <w:szCs w:val="24"/>
          <w:u w:val="single"/>
        </w:rPr>
        <w:t>9. Затраты на капитальный ремонт (</w:t>
      </w:r>
      <w:r>
        <w:rPr>
          <w:b/>
          <w:sz w:val="24"/>
          <w:szCs w:val="24"/>
          <w:u w:val="single"/>
        </w:rPr>
        <w:t xml:space="preserve">текущий </w:t>
      </w:r>
      <w:r w:rsidRPr="00460C4B">
        <w:rPr>
          <w:b/>
          <w:sz w:val="24"/>
          <w:szCs w:val="24"/>
          <w:u w:val="single"/>
        </w:rPr>
        <w:t xml:space="preserve">ремонт, содержание) муниципального  имущества состоят </w:t>
      </w:r>
      <w:proofErr w:type="gramStart"/>
      <w:r w:rsidRPr="00460C4B">
        <w:rPr>
          <w:b/>
          <w:sz w:val="24"/>
          <w:szCs w:val="24"/>
          <w:u w:val="single"/>
        </w:rPr>
        <w:t>из</w:t>
      </w:r>
      <w:proofErr w:type="gramEnd"/>
      <w:r w:rsidRPr="00460C4B">
        <w:rPr>
          <w:b/>
          <w:sz w:val="24"/>
          <w:szCs w:val="24"/>
          <w:u w:val="single"/>
        </w:rPr>
        <w:t>:</w:t>
      </w:r>
    </w:p>
    <w:p w:rsidR="00460C4B" w:rsidRPr="00460C4B" w:rsidRDefault="00460C4B" w:rsidP="00460C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5" w:name="sub_11103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 </w:t>
      </w:r>
      <w:proofErr w:type="gramStart"/>
      <w:r w:rsidRPr="00460C4B">
        <w:rPr>
          <w:sz w:val="24"/>
          <w:szCs w:val="24"/>
        </w:rPr>
        <w:t>Затрат на капитальный ремонт</w:t>
      </w:r>
      <w:r>
        <w:rPr>
          <w:sz w:val="24"/>
          <w:szCs w:val="24"/>
        </w:rPr>
        <w:t xml:space="preserve"> (текущий ремонт, содержание)</w:t>
      </w:r>
      <w:r w:rsidRPr="00460C4B">
        <w:rPr>
          <w:sz w:val="24"/>
          <w:szCs w:val="24"/>
        </w:rPr>
        <w:t xml:space="preserve"> муниципального имущества, определяемые на основании затрат, связанных со строительными работами, и затрат на разработку и проверку проектной документации.</w:t>
      </w:r>
      <w:proofErr w:type="gramEnd"/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6" w:name="sub_11104"/>
      <w:bookmarkEnd w:id="5"/>
      <w:proofErr w:type="gramStart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1 Затрат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bookmarkEnd w:id="6"/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2. Затрат на разработку и проверку проектно</w:t>
      </w:r>
      <w:proofErr w:type="gramStart"/>
      <w:r w:rsidRPr="00460C4B">
        <w:rPr>
          <w:sz w:val="24"/>
          <w:szCs w:val="24"/>
        </w:rPr>
        <w:t>й-</w:t>
      </w:r>
      <w:proofErr w:type="gramEnd"/>
      <w:r w:rsidRPr="00460C4B">
        <w:rPr>
          <w:sz w:val="24"/>
          <w:szCs w:val="24"/>
        </w:rPr>
        <w:t xml:space="preserve"> сметной  документации, определяются в соответствии со </w:t>
      </w:r>
      <w:hyperlink r:id="rId161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2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3. Затраты на </w:t>
      </w:r>
      <w:r>
        <w:rPr>
          <w:sz w:val="24"/>
          <w:szCs w:val="24"/>
        </w:rPr>
        <w:t xml:space="preserve">текущий </w:t>
      </w:r>
      <w:r w:rsidRPr="00460C4B">
        <w:rPr>
          <w:sz w:val="24"/>
          <w:szCs w:val="24"/>
        </w:rPr>
        <w:t xml:space="preserve">ремонт и содержание муниципального имущества определяются в соответствии со </w:t>
      </w:r>
      <w:hyperlink r:id="rId163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4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45CE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4.Затраты на благоустройство территории </w:t>
      </w:r>
      <w:proofErr w:type="gramStart"/>
      <w:r w:rsidRPr="00460C4B">
        <w:rPr>
          <w:sz w:val="24"/>
          <w:szCs w:val="24"/>
        </w:rPr>
        <w:t xml:space="preserve">( </w:t>
      </w:r>
      <w:proofErr w:type="gramEnd"/>
      <w:r w:rsidRPr="00460C4B">
        <w:rPr>
          <w:sz w:val="24"/>
          <w:szCs w:val="24"/>
        </w:rPr>
        <w:t xml:space="preserve">в том числе придомовых территорий) муниципального образования определяются в соответствии со </w:t>
      </w:r>
      <w:hyperlink r:id="rId165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6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DA35A7" w:rsidRDefault="00460C4B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sectPr w:rsidR="00CD72C4" w:rsidRPr="00CD2A1E" w:rsidSect="009E3EED">
      <w:headerReference w:type="even" r:id="rId167"/>
      <w:headerReference w:type="default" r:id="rId168"/>
      <w:headerReference w:type="first" r:id="rId169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F54" w:rsidRDefault="001B0F54">
      <w:r>
        <w:separator/>
      </w:r>
    </w:p>
  </w:endnote>
  <w:endnote w:type="continuationSeparator" w:id="1">
    <w:p w:rsidR="001B0F54" w:rsidRDefault="001B0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F54" w:rsidRDefault="001B0F54">
      <w:r>
        <w:separator/>
      </w:r>
    </w:p>
  </w:footnote>
  <w:footnote w:type="continuationSeparator" w:id="1">
    <w:p w:rsidR="001B0F54" w:rsidRDefault="001B0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54" w:rsidRDefault="001B0F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B0F54" w:rsidRDefault="001B0F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54" w:rsidRPr="00DC0D39" w:rsidRDefault="001B0F5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B94408">
      <w:rPr>
        <w:rStyle w:val="a5"/>
        <w:noProof/>
        <w:sz w:val="24"/>
        <w:szCs w:val="24"/>
      </w:rPr>
      <w:t>18</w:t>
    </w:r>
    <w:r w:rsidRPr="00DC0D39">
      <w:rPr>
        <w:rStyle w:val="a5"/>
        <w:sz w:val="24"/>
        <w:szCs w:val="24"/>
      </w:rPr>
      <w:fldChar w:fldCharType="end"/>
    </w:r>
  </w:p>
  <w:p w:rsidR="001B0F54" w:rsidRDefault="001B0F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54" w:rsidRDefault="001B0F5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30509"/>
    <w:rsid w:val="000669F7"/>
    <w:rsid w:val="00083FD0"/>
    <w:rsid w:val="000A5143"/>
    <w:rsid w:val="000D2149"/>
    <w:rsid w:val="000D40BD"/>
    <w:rsid w:val="00154258"/>
    <w:rsid w:val="0015530B"/>
    <w:rsid w:val="00167D38"/>
    <w:rsid w:val="001B0F54"/>
    <w:rsid w:val="0020314C"/>
    <w:rsid w:val="00212EBB"/>
    <w:rsid w:val="0023544D"/>
    <w:rsid w:val="00246143"/>
    <w:rsid w:val="002749B2"/>
    <w:rsid w:val="002B27C0"/>
    <w:rsid w:val="002B568E"/>
    <w:rsid w:val="002C5AE0"/>
    <w:rsid w:val="0033129A"/>
    <w:rsid w:val="0038123A"/>
    <w:rsid w:val="003B665E"/>
    <w:rsid w:val="003E4DBD"/>
    <w:rsid w:val="004507C2"/>
    <w:rsid w:val="004534EA"/>
    <w:rsid w:val="00460C4B"/>
    <w:rsid w:val="004665B9"/>
    <w:rsid w:val="004C1798"/>
    <w:rsid w:val="004E6E21"/>
    <w:rsid w:val="00504597"/>
    <w:rsid w:val="00533773"/>
    <w:rsid w:val="005356F1"/>
    <w:rsid w:val="00557A73"/>
    <w:rsid w:val="005A6555"/>
    <w:rsid w:val="005B600E"/>
    <w:rsid w:val="005E4BD3"/>
    <w:rsid w:val="005F0AC7"/>
    <w:rsid w:val="006152EC"/>
    <w:rsid w:val="00620FF6"/>
    <w:rsid w:val="00623784"/>
    <w:rsid w:val="00647D33"/>
    <w:rsid w:val="006916FD"/>
    <w:rsid w:val="006D66AD"/>
    <w:rsid w:val="006E3451"/>
    <w:rsid w:val="006F1A86"/>
    <w:rsid w:val="006F5E8D"/>
    <w:rsid w:val="007114EE"/>
    <w:rsid w:val="007528B5"/>
    <w:rsid w:val="007529A9"/>
    <w:rsid w:val="00755615"/>
    <w:rsid w:val="007B53E6"/>
    <w:rsid w:val="007C3BBB"/>
    <w:rsid w:val="007D28EE"/>
    <w:rsid w:val="00825DB8"/>
    <w:rsid w:val="00851DCC"/>
    <w:rsid w:val="0087747E"/>
    <w:rsid w:val="00894A61"/>
    <w:rsid w:val="008A5154"/>
    <w:rsid w:val="008A5B54"/>
    <w:rsid w:val="008D0115"/>
    <w:rsid w:val="008F3472"/>
    <w:rsid w:val="009005F8"/>
    <w:rsid w:val="0091253C"/>
    <w:rsid w:val="009504D8"/>
    <w:rsid w:val="009535E4"/>
    <w:rsid w:val="00972E71"/>
    <w:rsid w:val="00993465"/>
    <w:rsid w:val="009A34F5"/>
    <w:rsid w:val="009B73DC"/>
    <w:rsid w:val="009E3EED"/>
    <w:rsid w:val="00A04D7F"/>
    <w:rsid w:val="00A07359"/>
    <w:rsid w:val="00A35001"/>
    <w:rsid w:val="00A57E61"/>
    <w:rsid w:val="00A81507"/>
    <w:rsid w:val="00AA199A"/>
    <w:rsid w:val="00B16EAB"/>
    <w:rsid w:val="00B32A2D"/>
    <w:rsid w:val="00B4584E"/>
    <w:rsid w:val="00B546EF"/>
    <w:rsid w:val="00B72A7F"/>
    <w:rsid w:val="00B94408"/>
    <w:rsid w:val="00BF3DA1"/>
    <w:rsid w:val="00C12062"/>
    <w:rsid w:val="00C70305"/>
    <w:rsid w:val="00C96AFA"/>
    <w:rsid w:val="00CD2A1E"/>
    <w:rsid w:val="00CD72C4"/>
    <w:rsid w:val="00CF1186"/>
    <w:rsid w:val="00CF7233"/>
    <w:rsid w:val="00D532A3"/>
    <w:rsid w:val="00D75C10"/>
    <w:rsid w:val="00DA3EF1"/>
    <w:rsid w:val="00DB2AB5"/>
    <w:rsid w:val="00DD6D38"/>
    <w:rsid w:val="00E07DB4"/>
    <w:rsid w:val="00E1001A"/>
    <w:rsid w:val="00E13DD7"/>
    <w:rsid w:val="00E3285D"/>
    <w:rsid w:val="00E57933"/>
    <w:rsid w:val="00E97A6E"/>
    <w:rsid w:val="00EF5BE2"/>
    <w:rsid w:val="00F2402F"/>
    <w:rsid w:val="00F40857"/>
    <w:rsid w:val="00F40D87"/>
    <w:rsid w:val="00F723AF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70" Type="http://schemas.openxmlformats.org/officeDocument/2006/relationships/fontTable" Target="fontTable.xml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hyperlink" Target="garantF1://70253464.22" TargetMode="Externa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yperlink" Target="garantF1://70253464.22" TargetMode="External"/><Relationship Id="rId166" Type="http://schemas.openxmlformats.org/officeDocument/2006/relationships/hyperlink" Target="garantF1://12038258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hyperlink" Target="garantF1://12038258.3" TargetMode="External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yperlink" Target="garantF1://12038258.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yperlink" Target="garantF1://70253464.22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ser</cp:lastModifiedBy>
  <cp:revision>5</cp:revision>
  <cp:lastPrinted>2022-11-14T11:08:00Z</cp:lastPrinted>
  <dcterms:created xsi:type="dcterms:W3CDTF">2022-12-08T11:01:00Z</dcterms:created>
  <dcterms:modified xsi:type="dcterms:W3CDTF">2023-02-06T11:18:00Z</dcterms:modified>
</cp:coreProperties>
</file>